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BF27" w14:textId="77777777" w:rsidR="00125C36" w:rsidRPr="00125C36" w:rsidRDefault="00C119B4" w:rsidP="00125C36">
      <w:pPr>
        <w:pStyle w:val="Nadpis2"/>
        <w:spacing w:beforeLines="40" w:before="96" w:afterLines="40" w:after="96"/>
        <w:rPr>
          <w:sz w:val="28"/>
          <w:szCs w:val="28"/>
        </w:rPr>
      </w:pPr>
      <w:r>
        <w:rPr>
          <w:sz w:val="28"/>
          <w:szCs w:val="28"/>
        </w:rPr>
        <w:t>Příloha č. 1 N</w:t>
      </w:r>
      <w:r w:rsidR="00D730B3" w:rsidRPr="00125C36">
        <w:rPr>
          <w:sz w:val="28"/>
          <w:szCs w:val="28"/>
        </w:rPr>
        <w:t xml:space="preserve">ařízení </w:t>
      </w:r>
      <w:r>
        <w:rPr>
          <w:sz w:val="28"/>
          <w:szCs w:val="28"/>
        </w:rPr>
        <w:t>Státní veterinární správy</w:t>
      </w:r>
      <w:r w:rsidR="002D06FF" w:rsidRPr="00125C36">
        <w:rPr>
          <w:sz w:val="28"/>
          <w:szCs w:val="28"/>
        </w:rPr>
        <w:t xml:space="preserve"> </w:t>
      </w:r>
    </w:p>
    <w:p w14:paraId="4E8AF8AF" w14:textId="77777777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</w:t>
          </w:r>
          <w:r w:rsidR="00C119B4">
            <w:rPr>
              <w:sz w:val="28"/>
              <w:szCs w:val="28"/>
            </w:rPr>
            <w:t>162828</w:t>
          </w:r>
        </w:sdtContent>
      </w:sdt>
      <w:bookmarkEnd w:id="0"/>
    </w:p>
    <w:p w14:paraId="44733049" w14:textId="77777777" w:rsidR="00CC1638" w:rsidRPr="00CC1638" w:rsidRDefault="00CC1638" w:rsidP="00CC1638"/>
    <w:p w14:paraId="12102AC7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1145C7FF" w14:textId="77777777" w:rsidR="00932907" w:rsidRDefault="00932907" w:rsidP="00932907"/>
    <w:p w14:paraId="3D1641DA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3FC35B1A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153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1DDFFB0F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4AF2FA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D983D4B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448ADAF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1DFE6256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430F50B6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4B7AB5C6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47444A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115D62AB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9C577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31D4C866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4B18CC2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3772AB3C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469EF3D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5AFC6D8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210263E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73C068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0E9E34F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FF90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76A198B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306DC65B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7E5F6B58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2DA60A74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55EBC4CD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7C22AB0" w14:textId="77777777" w:rsidR="00E50503" w:rsidRDefault="00E50503" w:rsidP="00932907"/>
    <w:p w14:paraId="2EEC6560" w14:textId="77777777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12028B37" w14:textId="7777777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9D9A2" w14:textId="77777777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EF9D0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006271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5BB6E1D5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5AB28A08" w14:textId="77777777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36EE3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1ACE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D638049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6641A1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F08679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C55C40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D506E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43529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098879A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70EFD2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D2CB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BB4DDE8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96D7BE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F61B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F48A17E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B1F61A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3B481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5E562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685F81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48DB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3B4FD89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6BAE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EF2C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B65121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6F358E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6658A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5FA0696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7387A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28957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8E0EAB6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B8FF8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EF10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6C95A6A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993429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3066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77655C2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E4296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6D698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0DF7873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C4B4AB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53B8A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6AEEF19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C8A8C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C1499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3DA6811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770CB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4EE60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EAB2B69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71464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360D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8771CB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AD1C55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24C3C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F7B1615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9511D0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D92C09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6E6636C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0B020A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A0E6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AAE65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10B50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9BD72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DF2987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1127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E146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8ABC0F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F617A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B35CD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1861A7B" w14:textId="77777777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6356C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C2F79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40B2E59B" w14:textId="77777777" w:rsidR="00A7492E" w:rsidRDefault="00A7492E"/>
    <w:p w14:paraId="2A1F4E24" w14:textId="77777777" w:rsidR="00DF775E" w:rsidRPr="00662E2A" w:rsidRDefault="00DF775E"/>
    <w:p w14:paraId="0E0584F6" w14:textId="77777777" w:rsidR="00125C36" w:rsidRDefault="00125C36"/>
    <w:p w14:paraId="04CA8898" w14:textId="77777777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68E6DDAC" w14:textId="77777777" w:rsidR="00F349A9" w:rsidRPr="00F349A9" w:rsidRDefault="00F349A9" w:rsidP="00F349A9">
      <w:pPr>
        <w:ind w:left="4248"/>
        <w:jc w:val="center"/>
      </w:pPr>
      <w:r>
        <w:t>Podpis chovatele</w:t>
      </w:r>
    </w:p>
    <w:p w14:paraId="7BD300FF" w14:textId="77777777" w:rsidR="008463DC" w:rsidRPr="008463DC" w:rsidRDefault="008463DC" w:rsidP="008463DC"/>
    <w:p w14:paraId="68DA3DF4" w14:textId="77777777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1787BBA5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4D366209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3A5BDCD8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713421AF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77FD20E5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44E3E7CE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764091FD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262D940B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4219" w14:textId="77777777" w:rsidR="00204F66" w:rsidRDefault="00204F66">
      <w:r>
        <w:separator/>
      </w:r>
    </w:p>
  </w:endnote>
  <w:endnote w:type="continuationSeparator" w:id="0">
    <w:p w14:paraId="7CC95651" w14:textId="77777777" w:rsidR="00204F66" w:rsidRDefault="0020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022B" w14:textId="77777777" w:rsidR="00204F66" w:rsidRDefault="00204F66">
      <w:r>
        <w:separator/>
      </w:r>
    </w:p>
  </w:footnote>
  <w:footnote w:type="continuationSeparator" w:id="0">
    <w:p w14:paraId="119E95FF" w14:textId="77777777" w:rsidR="00204F66" w:rsidRDefault="0020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2243">
    <w:abstractNumId w:val="3"/>
  </w:num>
  <w:num w:numId="2" w16cid:durableId="1703631086">
    <w:abstractNumId w:val="2"/>
  </w:num>
  <w:num w:numId="3" w16cid:durableId="500002495">
    <w:abstractNumId w:val="1"/>
  </w:num>
  <w:num w:numId="4" w16cid:durableId="68132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4F66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44406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119B4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37CC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129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B6D8D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0074A6"/>
    <w:rsid w:val="000E5380"/>
    <w:rsid w:val="00124A29"/>
    <w:rsid w:val="002F083A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428-15DB-487B-85C1-272773B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VED OŽPD Kučerová Jana Ing. (MČ Praha 22)</cp:lastModifiedBy>
  <cp:revision>2</cp:revision>
  <cp:lastPrinted>2020-11-13T06:12:00Z</cp:lastPrinted>
  <dcterms:created xsi:type="dcterms:W3CDTF">2022-12-13T13:31:00Z</dcterms:created>
  <dcterms:modified xsi:type="dcterms:W3CDTF">2022-12-13T13:31:00Z</dcterms:modified>
</cp:coreProperties>
</file>